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EA69D9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EA69D9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2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Tp.Lai Châu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5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Sơn La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02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 năm 2024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Nậm Nhùn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Lai Châu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0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00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Nguyễn Khắc Quân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7BD-59B2-4F9C-9482-9EC6360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0</cp:revision>
  <dcterms:created xsi:type="dcterms:W3CDTF">2023-06-15T09:39:00Z</dcterms:created>
  <dcterms:modified xsi:type="dcterms:W3CDTF">2023-12-14T15:11:00Z</dcterms:modified>
</cp:coreProperties>
</file>